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7A56" w14:textId="77777777" w:rsidR="00163A55" w:rsidRPr="00823321" w:rsidRDefault="002D3B23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81449D">
        <w:rPr>
          <w:rFonts w:ascii="メイリオ" w:eastAsia="メイリオ" w:hAnsi="メイリオ" w:cs="メイリオ" w:hint="eastAsia"/>
          <w:b/>
          <w:sz w:val="24"/>
          <w:szCs w:val="24"/>
        </w:rPr>
        <w:t>フェア○月○日より</w:t>
      </w:r>
      <w:commentRangeEnd w:id="0"/>
      <w:r w:rsidR="00317A55">
        <w:rPr>
          <w:rStyle w:val="a3"/>
        </w:rPr>
        <w:commentReference w:id="0"/>
      </w:r>
      <w:r w:rsidR="0081449D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</w:p>
    <w:p w14:paraId="59822350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○○○○○○サブタイトル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7091876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0393D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64B85D6" w14:textId="1D6492D4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61578D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1578D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="0081449D">
        <w:rPr>
          <w:rFonts w:ascii="メイリオ" w:eastAsia="メイリオ" w:hAnsi="メイリオ" w:cs="メイリオ" w:hint="eastAsia"/>
          <w:sz w:val="24"/>
          <w:szCs w:val="24"/>
        </w:rPr>
        <w:t>○月</w:t>
      </w:r>
      <w:r w:rsidR="002D3B23">
        <w:rPr>
          <w:rFonts w:ascii="メイリオ" w:eastAsia="メイリオ" w:hAnsi="メイリオ" w:cs="メイリオ" w:hint="eastAsia"/>
          <w:sz w:val="24"/>
          <w:szCs w:val="24"/>
        </w:rPr>
        <w:t>○日より</w:t>
      </w:r>
      <w:r w:rsidR="00090DED">
        <w:rPr>
          <w:rFonts w:ascii="メイリオ" w:eastAsia="メイリオ" w:hAnsi="メイリオ" w:cs="メイリオ" w:hint="eastAsia"/>
          <w:sz w:val="24"/>
          <w:szCs w:val="24"/>
        </w:rPr>
        <w:t>「○○」</w:t>
      </w:r>
      <w:r w:rsidR="0081449D">
        <w:rPr>
          <w:rFonts w:ascii="メイリオ" w:eastAsia="メイリオ" w:hAnsi="メイリオ" w:cs="メイリオ" w:hint="eastAsia"/>
          <w:sz w:val="24"/>
          <w:szCs w:val="24"/>
        </w:rPr>
        <w:t>フェアを開催いた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6A5A1757" w14:textId="77777777" w:rsidR="00163A55" w:rsidRPr="0081449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3E5214" w14:textId="1DB45929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D67F00">
        <w:rPr>
          <w:rFonts w:ascii="メイリオ" w:eastAsia="メイリオ" w:hAnsi="メイリオ" w:cs="メイリオ" w:hint="eastAsia"/>
          <w:sz w:val="24"/>
          <w:szCs w:val="24"/>
        </w:rPr>
        <w:t>フ</w:t>
      </w:r>
      <w:r w:rsidR="0081449D">
        <w:rPr>
          <w:rFonts w:ascii="メイリオ" w:eastAsia="メイリオ" w:hAnsi="メイリオ" w:cs="メイリオ" w:hint="eastAsia"/>
          <w:sz w:val="24"/>
          <w:szCs w:val="24"/>
        </w:rPr>
        <w:t>ェア特設ページ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7ADF8B33" w14:textId="77777777" w:rsidR="00163A55" w:rsidRPr="0081449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EC1DBC" w14:textId="77777777" w:rsidR="00163A55" w:rsidRPr="00823321" w:rsidRDefault="00163A55" w:rsidP="002D3B2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93D9907" w14:textId="77777777" w:rsidR="00163A55" w:rsidRPr="0081449D" w:rsidRDefault="0081449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81449D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090DED">
        <w:rPr>
          <w:rFonts w:ascii="メイリオ" w:eastAsia="メイリオ" w:hAnsi="メイリオ" w:cs="メイリオ" w:hint="eastAsia"/>
          <w:b/>
          <w:sz w:val="24"/>
          <w:szCs w:val="24"/>
        </w:rPr>
        <w:t>フェア開催の背景</w:t>
      </w:r>
      <w:commentRangeEnd w:id="6"/>
      <w:r w:rsidR="00090DED">
        <w:rPr>
          <w:rStyle w:val="a3"/>
        </w:rPr>
        <w:commentReference w:id="6"/>
      </w:r>
    </w:p>
    <w:p w14:paraId="0B247265" w14:textId="77777777" w:rsidR="0081449D" w:rsidRDefault="0081449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AD23F0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C489C2F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【○○フェア概要】</w:t>
      </w:r>
    </w:p>
    <w:p w14:paraId="189C836E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期間：</w:t>
      </w:r>
    </w:p>
    <w:p w14:paraId="476AC9F5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内容：</w:t>
      </w:r>
    </w:p>
    <w:commentRangeEnd w:id="7"/>
    <w:p w14:paraId="66D2A247" w14:textId="77777777" w:rsidR="0081449D" w:rsidRP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Style w:val="a3"/>
        </w:rPr>
        <w:commentReference w:id="7"/>
      </w:r>
      <w:commentRangeStart w:id="8"/>
    </w:p>
    <w:commentRangeEnd w:id="8"/>
    <w:p w14:paraId="39A87BAC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0F9D5552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1DEEA7B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7FD6334B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77AB071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8CFC3F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759E415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33E43B5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6B85624" w14:textId="411A2DC3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61578D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1578D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38CD5F5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9CEA82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814BD9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EB9841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0E0D88CE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3845F28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6E75AE2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33A8210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担当者名：</w:t>
      </w:r>
    </w:p>
    <w:p w14:paraId="54090A26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79D73B81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031DD35" w14:textId="77777777" w:rsidR="00317A55" w:rsidRPr="00317A55" w:rsidRDefault="00317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317A55">
        <w:rPr>
          <w:rFonts w:ascii="メイリオ" w:eastAsia="メイリオ" w:hAnsi="メイリオ" w:hint="eastAsia"/>
        </w:rPr>
        <w:t>フェアの名称だけで内容がわかり難い場合は、○○ができる○○フェア名○○　としてください。</w:t>
      </w:r>
    </w:p>
    <w:p w14:paraId="6400028F" w14:textId="77777777" w:rsidR="00317A55" w:rsidRDefault="00317A55">
      <w:pPr>
        <w:pStyle w:val="a4"/>
        <w:rPr>
          <w:rFonts w:ascii="メイリオ" w:eastAsia="メイリオ" w:hAnsi="メイリオ"/>
        </w:rPr>
      </w:pPr>
      <w:r w:rsidRPr="00317A55">
        <w:rPr>
          <w:rFonts w:ascii="メイリオ" w:eastAsia="メイリオ" w:hAnsi="メイリオ" w:hint="eastAsia"/>
        </w:rPr>
        <w:t>開催日や期間は必ず記載ください。</w:t>
      </w:r>
    </w:p>
    <w:p w14:paraId="3E7DE205" w14:textId="0EA3A3CB" w:rsidR="00394F4A" w:rsidRDefault="00394F4A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過去にも開催実績がある場合は、</w:t>
      </w:r>
    </w:p>
    <w:p w14:paraId="36CF504E" w14:textId="5146D23A" w:rsidR="00394F4A" w:rsidRDefault="00394F4A">
      <w:pPr>
        <w:pStyle w:val="a4"/>
      </w:pPr>
      <w:r>
        <w:rPr>
          <w:rFonts w:ascii="メイリオ" w:eastAsia="メイリオ" w:hAnsi="メイリオ" w:hint="eastAsia"/>
        </w:rPr>
        <w:t>○○名を動員した／第○回　など、を記載されますと、より関心を得られます。</w:t>
      </w:r>
    </w:p>
  </w:comment>
  <w:comment w:id="1" w:author="作成者" w:initials="A">
    <w:p w14:paraId="6F6F0CA6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サブタイトル（</w:t>
      </w:r>
      <w:r w:rsidRPr="000C0BF9">
        <w:rPr>
          <w:rFonts w:ascii="メイリオ" w:eastAsia="メイリオ" w:hAnsi="メイリオ" w:hint="eastAsia"/>
        </w:rPr>
        <w:t>要約）には</w:t>
      </w:r>
      <w:r w:rsidR="00090DED">
        <w:rPr>
          <w:rFonts w:ascii="メイリオ" w:eastAsia="メイリオ" w:hAnsi="メイリオ" w:hint="eastAsia"/>
        </w:rPr>
        <w:t>フェア</w:t>
      </w:r>
      <w:r w:rsidR="005D1662" w:rsidRPr="000C0BF9">
        <w:rPr>
          <w:rFonts w:ascii="メイリオ" w:eastAsia="メイリオ" w:hAnsi="メイリオ" w:hint="eastAsia"/>
        </w:rPr>
        <w:t>の魅力を書きましょう。</w:t>
      </w:r>
    </w:p>
  </w:comment>
  <w:comment w:id="2" w:author="作成者" w:initials="A">
    <w:p w14:paraId="1245414E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05E710B3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C7861D2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14D7103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12F52AA7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627202BD" w14:textId="77777777" w:rsidR="00090DED" w:rsidRDefault="00090DED">
      <w:pPr>
        <w:pStyle w:val="a4"/>
        <w:rPr>
          <w:rFonts w:ascii="メイリオ" w:eastAsia="メイリオ" w:hAnsi="メイリオ" w:cs="メイリオ"/>
          <w:sz w:val="20"/>
          <w:szCs w:val="20"/>
        </w:rPr>
      </w:pPr>
      <w:r w:rsidRPr="00090DED">
        <w:rPr>
          <w:rStyle w:val="a3"/>
          <w:rFonts w:ascii="メイリオ" w:eastAsia="メイリオ" w:hAnsi="メイリオ" w:cs="メイリオ"/>
          <w:sz w:val="20"/>
          <w:szCs w:val="20"/>
        </w:rPr>
        <w:annotationRef/>
      </w:r>
      <w:r w:rsidRPr="00090DED">
        <w:rPr>
          <w:rFonts w:ascii="メイリオ" w:eastAsia="メイリオ" w:hAnsi="メイリオ" w:cs="メイリオ" w:hint="eastAsia"/>
          <w:sz w:val="20"/>
          <w:szCs w:val="20"/>
        </w:rPr>
        <w:t>フェア開催の背景について、なぜ今このフェアを開催するのかについてご記載ください。</w:t>
      </w:r>
    </w:p>
    <w:p w14:paraId="1E7E7A83" w14:textId="4F0F38E9" w:rsidR="00D67F00" w:rsidRPr="00090DED" w:rsidRDefault="00D67F00">
      <w:pPr>
        <w:pStyle w:val="a4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過去にも開催実績がある場合、その時の反響や集客数なども記載ください。</w:t>
      </w:r>
    </w:p>
  </w:comment>
  <w:comment w:id="7" w:author="作成者" w:initials="A">
    <w:p w14:paraId="4ADFE93C" w14:textId="77777777" w:rsidR="0081449D" w:rsidRDefault="0081449D">
      <w:pPr>
        <w:pStyle w:val="a4"/>
        <w:rPr>
          <w:rFonts w:ascii="メイリオ" w:eastAsia="メイリオ" w:hAnsi="メイリオ" w:cs="メイリオ"/>
        </w:rPr>
      </w:pPr>
      <w:r w:rsidRPr="0081449D">
        <w:rPr>
          <w:rStyle w:val="a3"/>
          <w:rFonts w:ascii="メイリオ" w:eastAsia="メイリオ" w:hAnsi="メイリオ" w:cs="メイリオ"/>
        </w:rPr>
        <w:annotationRef/>
      </w:r>
      <w:r w:rsidRPr="0081449D">
        <w:rPr>
          <w:rFonts w:ascii="メイリオ" w:eastAsia="メイリオ" w:hAnsi="メイリオ" w:cs="メイリオ" w:hint="eastAsia"/>
        </w:rPr>
        <w:t>フェアの概要をご記載ください。</w:t>
      </w:r>
    </w:p>
    <w:p w14:paraId="6241DB2E" w14:textId="77777777" w:rsidR="00394F4A" w:rsidRDefault="00394F4A" w:rsidP="00394F4A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</w:t>
      </w:r>
      <w:proofErr w:type="spellStart"/>
      <w:r>
        <w:rPr>
          <w:rFonts w:ascii="メイリオ" w:eastAsia="メイリオ" w:hAnsi="メイリオ" w:cs="メイリオ" w:hint="eastAsia"/>
        </w:rPr>
        <w:t>ValuePress</w:t>
      </w:r>
      <w:proofErr w:type="spellEnd"/>
      <w:r>
        <w:rPr>
          <w:rFonts w:ascii="メイリオ" w:eastAsia="メイリオ" w:hAnsi="メイリオ" w:cs="メイリオ" w:hint="eastAsia"/>
        </w:rPr>
        <w:t>!にて配信いただく場合、画像を10点添付できます。最大限添付ください。</w:t>
      </w:r>
    </w:p>
    <w:p w14:paraId="24A585A6" w14:textId="08DA6C6A" w:rsidR="00394F4A" w:rsidRPr="0081449D" w:rsidRDefault="00394F4A" w:rsidP="00394F4A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記事化の際の画像のやり取りの手間を省けますし、各媒体が記事に合った画像を選択できます。</w:t>
      </w:r>
    </w:p>
  </w:comment>
  <w:comment w:id="8" w:author="作成者" w:initials="A">
    <w:p w14:paraId="0B03796B" w14:textId="77777777" w:rsidR="00EB066B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090DED">
        <w:rPr>
          <w:rFonts w:ascii="メイリオ" w:eastAsia="メイリオ" w:hAnsi="メイリオ" w:hint="eastAsia"/>
        </w:rPr>
        <w:t>フェアの内容についてご記載ください。</w:t>
      </w:r>
    </w:p>
    <w:p w14:paraId="14503C08" w14:textId="54AA4F00" w:rsidR="00394F4A" w:rsidRDefault="00394F4A">
      <w:pPr>
        <w:pStyle w:val="a4"/>
      </w:pPr>
      <w:r>
        <w:rPr>
          <w:rFonts w:ascii="メイリオ" w:eastAsia="メイリオ" w:hAnsi="メイリオ" w:hint="eastAsia"/>
        </w:rPr>
        <w:t>特に目玉となる商品やサービスなどがりましたら記載ください。</w:t>
      </w:r>
    </w:p>
  </w:comment>
  <w:comment w:id="9" w:author="作成者" w:initials="A">
    <w:p w14:paraId="1F55B073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090DED">
        <w:rPr>
          <w:rFonts w:ascii="メイリオ" w:eastAsia="メイリオ" w:hAnsi="メイリオ" w:hint="eastAsia"/>
        </w:rPr>
        <w:t>売上や目標、次回フェアの予定など</w:t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</w:p>
  </w:comment>
  <w:comment w:id="10" w:author="作成者" w:initials="A">
    <w:p w14:paraId="355EF68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17258A1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62E77E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0FBACEE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0CA15D8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CF504E" w15:done="0"/>
  <w15:commentEx w15:paraId="6F6F0CA6" w15:done="0"/>
  <w15:commentEx w15:paraId="1245414E" w15:done="0"/>
  <w15:commentEx w15:paraId="0C7861D2" w15:done="0"/>
  <w15:commentEx w15:paraId="014D7103" w15:done="0"/>
  <w15:commentEx w15:paraId="12F52AA7" w15:done="0"/>
  <w15:commentEx w15:paraId="1E7E7A83" w15:done="0"/>
  <w15:commentEx w15:paraId="24A585A6" w15:done="0"/>
  <w15:commentEx w15:paraId="14503C08" w15:done="0"/>
  <w15:commentEx w15:paraId="1F55B073" w15:done="0"/>
  <w15:commentEx w15:paraId="162E77E8" w15:done="0"/>
  <w15:commentEx w15:paraId="0CA15D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504E" w16cid:durableId="26604D47"/>
  <w16cid:commentId w16cid:paraId="6F6F0CA6" w16cid:durableId="26604D48"/>
  <w16cid:commentId w16cid:paraId="1245414E" w16cid:durableId="26604D49"/>
  <w16cid:commentId w16cid:paraId="0C7861D2" w16cid:durableId="26604D4A"/>
  <w16cid:commentId w16cid:paraId="014D7103" w16cid:durableId="26604D4B"/>
  <w16cid:commentId w16cid:paraId="12F52AA7" w16cid:durableId="26604D4C"/>
  <w16cid:commentId w16cid:paraId="1E7E7A83" w16cid:durableId="26604D4D"/>
  <w16cid:commentId w16cid:paraId="24A585A6" w16cid:durableId="26604D4E"/>
  <w16cid:commentId w16cid:paraId="14503C08" w16cid:durableId="26604D4F"/>
  <w16cid:commentId w16cid:paraId="1F55B073" w16cid:durableId="26604D50"/>
  <w16cid:commentId w16cid:paraId="162E77E8" w16cid:durableId="26604D51"/>
  <w16cid:commentId w16cid:paraId="0CA15D86" w16cid:durableId="26604D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E1CC" w14:textId="77777777" w:rsidR="00907BE7" w:rsidRDefault="00907BE7">
      <w:r>
        <w:separator/>
      </w:r>
    </w:p>
  </w:endnote>
  <w:endnote w:type="continuationSeparator" w:id="0">
    <w:p w14:paraId="7609B6AF" w14:textId="77777777" w:rsidR="00907BE7" w:rsidRDefault="009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8887" w14:textId="77777777" w:rsidR="00907BE7" w:rsidRDefault="00907BE7">
      <w:r>
        <w:separator/>
      </w:r>
    </w:p>
  </w:footnote>
  <w:footnote w:type="continuationSeparator" w:id="0">
    <w:p w14:paraId="17F4CC54" w14:textId="77777777" w:rsidR="00907BE7" w:rsidRDefault="009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54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90DED"/>
    <w:rsid w:val="000C0BF9"/>
    <w:rsid w:val="000C3FAF"/>
    <w:rsid w:val="00136672"/>
    <w:rsid w:val="00163A55"/>
    <w:rsid w:val="001E0521"/>
    <w:rsid w:val="00271F01"/>
    <w:rsid w:val="002D3B23"/>
    <w:rsid w:val="00317A55"/>
    <w:rsid w:val="00394F4A"/>
    <w:rsid w:val="003E35A5"/>
    <w:rsid w:val="00451557"/>
    <w:rsid w:val="00461838"/>
    <w:rsid w:val="005551B7"/>
    <w:rsid w:val="00571840"/>
    <w:rsid w:val="005D1662"/>
    <w:rsid w:val="0061578D"/>
    <w:rsid w:val="00643EC4"/>
    <w:rsid w:val="0081449D"/>
    <w:rsid w:val="00823321"/>
    <w:rsid w:val="0089386E"/>
    <w:rsid w:val="0089785B"/>
    <w:rsid w:val="008E57F8"/>
    <w:rsid w:val="00907BE7"/>
    <w:rsid w:val="00977CFF"/>
    <w:rsid w:val="00AB59FC"/>
    <w:rsid w:val="00AB61DC"/>
    <w:rsid w:val="00AD5E7F"/>
    <w:rsid w:val="00B16E97"/>
    <w:rsid w:val="00BC3A4C"/>
    <w:rsid w:val="00D67F00"/>
    <w:rsid w:val="00DA297A"/>
    <w:rsid w:val="00E27876"/>
    <w:rsid w:val="00E55E44"/>
    <w:rsid w:val="00EB066B"/>
    <w:rsid w:val="00EC42D8"/>
    <w:rsid w:val="00F06DBF"/>
    <w:rsid w:val="00F77370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F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2D59-2AEF-4CE8-8C1E-38A67D4F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4T05:49:00Z</dcterms:modified>
</cp:coreProperties>
</file>